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8F" w:rsidRPr="00387D06" w:rsidRDefault="00E67A8F" w:rsidP="0052210E">
      <w:pPr>
        <w:ind w:right="1700"/>
        <w:jc w:val="right"/>
        <w:rPr>
          <w:rFonts w:ascii="Times New Roman" w:hAnsi="Times New Roman" w:cs="Times New Roman"/>
          <w:sz w:val="24"/>
        </w:rPr>
      </w:pPr>
      <w:r w:rsidRPr="00387D06">
        <w:rPr>
          <w:rFonts w:ascii="Times New Roman" w:hAnsi="Times New Roman" w:cs="Times New Roman"/>
          <w:sz w:val="24"/>
        </w:rPr>
        <w:t>УТВЕРЖДАЮ</w:t>
      </w:r>
    </w:p>
    <w:p w:rsidR="00E67A8F" w:rsidRPr="00387D06" w:rsidRDefault="00E67A8F" w:rsidP="00E67A8F">
      <w:pPr>
        <w:jc w:val="right"/>
        <w:rPr>
          <w:rFonts w:ascii="Times New Roman" w:hAnsi="Times New Roman" w:cs="Times New Roman"/>
          <w:sz w:val="24"/>
        </w:rPr>
      </w:pPr>
    </w:p>
    <w:p w:rsidR="00E67A8F" w:rsidRPr="00387D06" w:rsidRDefault="0052210E" w:rsidP="0052210E">
      <w:pPr>
        <w:ind w:firstLine="637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ектор_________С.Н</w:t>
      </w:r>
      <w:proofErr w:type="spellEnd"/>
      <w:r>
        <w:rPr>
          <w:rFonts w:ascii="Times New Roman" w:hAnsi="Times New Roman" w:cs="Times New Roman"/>
          <w:sz w:val="24"/>
        </w:rPr>
        <w:t>. Бочаров</w:t>
      </w:r>
    </w:p>
    <w:p w:rsidR="00E67A8F" w:rsidRDefault="00E67A8F" w:rsidP="00E67A8F">
      <w:pPr>
        <w:jc w:val="center"/>
        <w:rPr>
          <w:rFonts w:ascii="Times New Roman" w:hAnsi="Times New Roman" w:cs="Times New Roman"/>
          <w:b/>
          <w:sz w:val="24"/>
        </w:rPr>
      </w:pPr>
    </w:p>
    <w:p w:rsidR="00E67A8F" w:rsidRDefault="00E67A8F" w:rsidP="00E67A8F">
      <w:pPr>
        <w:jc w:val="center"/>
        <w:rPr>
          <w:rFonts w:ascii="Times New Roman" w:hAnsi="Times New Roman" w:cs="Times New Roman"/>
          <w:b/>
          <w:sz w:val="24"/>
        </w:rPr>
      </w:pPr>
    </w:p>
    <w:p w:rsidR="00E67A8F" w:rsidRDefault="00E67A8F" w:rsidP="00E67A8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онный комитет</w:t>
      </w:r>
    </w:p>
    <w:p w:rsidR="008A5D76" w:rsidRPr="001F30A1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A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ежрегиональной олимпиады по </w:t>
      </w:r>
      <w:r w:rsidRPr="001F30A1">
        <w:rPr>
          <w:rFonts w:ascii="Times New Roman" w:hAnsi="Times New Roman" w:cs="Times New Roman"/>
          <w:b/>
          <w:sz w:val="24"/>
          <w:szCs w:val="24"/>
        </w:rPr>
        <w:t>педагогике «Учитель школы будущего»</w:t>
      </w:r>
    </w:p>
    <w:p w:rsidR="00E67A8F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A1">
        <w:rPr>
          <w:rFonts w:ascii="Times New Roman" w:hAnsi="Times New Roman" w:cs="Times New Roman"/>
          <w:b/>
          <w:sz w:val="24"/>
          <w:szCs w:val="24"/>
        </w:rPr>
        <w:t>для обучающихся педагогических колледжей</w:t>
      </w:r>
    </w:p>
    <w:p w:rsidR="008A5D76" w:rsidRDefault="008A5D76" w:rsidP="008A5D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76" w:rsidRDefault="008A5D76" w:rsidP="008A5D7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561"/>
        <w:gridCol w:w="2232"/>
        <w:gridCol w:w="2249"/>
        <w:gridCol w:w="2375"/>
        <w:gridCol w:w="2437"/>
      </w:tblGrid>
      <w:tr w:rsidR="00E67A8F" w:rsidRPr="001C4BF3" w:rsidTr="008A5D76">
        <w:tc>
          <w:tcPr>
            <w:tcW w:w="561" w:type="dxa"/>
          </w:tcPr>
          <w:p w:rsidR="00E67A8F" w:rsidRPr="001C4BF3" w:rsidRDefault="00E67A8F" w:rsidP="0038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2" w:type="dxa"/>
            <w:vAlign w:val="center"/>
          </w:tcPr>
          <w:p w:rsidR="00E67A8F" w:rsidRPr="001C4BF3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49" w:type="dxa"/>
            <w:vAlign w:val="center"/>
          </w:tcPr>
          <w:p w:rsidR="00E67A8F" w:rsidRPr="001C4BF3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75" w:type="dxa"/>
            <w:vAlign w:val="center"/>
          </w:tcPr>
          <w:p w:rsidR="00E67A8F" w:rsidRPr="001C4BF3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2437" w:type="dxa"/>
            <w:vAlign w:val="center"/>
          </w:tcPr>
          <w:p w:rsidR="00E67A8F" w:rsidRPr="001C4BF3" w:rsidRDefault="00E67A8F" w:rsidP="00E6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8A5D76" w:rsidRPr="001C4BF3" w:rsidTr="008A5D76">
        <w:tc>
          <w:tcPr>
            <w:tcW w:w="561" w:type="dxa"/>
          </w:tcPr>
          <w:p w:rsidR="008A5D76" w:rsidRPr="001C4BF3" w:rsidRDefault="008A5D76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Жданова Евгения Анатольевна</w:t>
            </w:r>
          </w:p>
        </w:tc>
        <w:tc>
          <w:tcPr>
            <w:tcW w:w="2249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Первый проректор по учебной работе АлтГУ</w:t>
            </w:r>
          </w:p>
        </w:tc>
        <w:tc>
          <w:tcPr>
            <w:tcW w:w="2375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, координация работы по подготовке и проведению олимпиады</w:t>
            </w:r>
          </w:p>
        </w:tc>
        <w:tc>
          <w:tcPr>
            <w:tcW w:w="2437" w:type="dxa"/>
          </w:tcPr>
          <w:p w:rsidR="008A5D76" w:rsidRDefault="0002295D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02295D">
              <w:rPr>
                <w:rFonts w:ascii="Times New Roman" w:hAnsi="Times New Roman" w:cs="Times New Roman"/>
                <w:sz w:val="24"/>
                <w:szCs w:val="24"/>
              </w:rPr>
              <w:t>(3852) 291-202</w:t>
            </w:r>
          </w:p>
          <w:p w:rsidR="0002295D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2295D" w:rsidRPr="004A50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gdanova@mail.asu.ru</w:t>
              </w:r>
            </w:hyperlink>
            <w:r w:rsidR="0002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5D76" w:rsidRPr="001C4BF3" w:rsidTr="008A5D76">
        <w:tc>
          <w:tcPr>
            <w:tcW w:w="561" w:type="dxa"/>
          </w:tcPr>
          <w:p w:rsidR="008A5D76" w:rsidRPr="001C4BF3" w:rsidRDefault="008A5D76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Нехвядович</w:t>
            </w:r>
            <w:proofErr w:type="spellEnd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br/>
              <w:t>Лариса Ивановна</w:t>
            </w:r>
          </w:p>
        </w:tc>
        <w:tc>
          <w:tcPr>
            <w:tcW w:w="2249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директор Института гуманитарных наук АлтГУ</w:t>
            </w:r>
          </w:p>
        </w:tc>
        <w:tc>
          <w:tcPr>
            <w:tcW w:w="2375" w:type="dxa"/>
          </w:tcPr>
          <w:p w:rsidR="008A5D76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Сопредседатель</w:t>
            </w:r>
            <w:r w:rsidR="008A5D76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Оргкомитета, координация работы по подготовке и реализации программы олимпиады</w:t>
            </w:r>
          </w:p>
        </w:tc>
        <w:tc>
          <w:tcPr>
            <w:tcW w:w="2437" w:type="dxa"/>
          </w:tcPr>
          <w:p w:rsidR="008A5D76" w:rsidRPr="001C4BF3" w:rsidRDefault="008A5D76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ел. (3852) 296-631</w:t>
            </w:r>
          </w:p>
          <w:p w:rsidR="008A5D76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A5D76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lin@email.asu.ru</w:t>
              </w:r>
            </w:hyperlink>
            <w:r w:rsidR="008A5D76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A5D76" w:rsidRPr="001C4BF3" w:rsidTr="008A5D76">
        <w:tc>
          <w:tcPr>
            <w:tcW w:w="561" w:type="dxa"/>
          </w:tcPr>
          <w:p w:rsidR="008A5D76" w:rsidRPr="001C4BF3" w:rsidRDefault="008A5D76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A5D76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249" w:type="dxa"/>
          </w:tcPr>
          <w:p w:rsidR="008A5D76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ИГН </w:t>
            </w:r>
            <w:r w:rsidRPr="001C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научной и инновационной деятельности</w:t>
            </w:r>
          </w:p>
        </w:tc>
        <w:tc>
          <w:tcPr>
            <w:tcW w:w="2375" w:type="dxa"/>
          </w:tcPr>
          <w:p w:rsidR="008A5D76" w:rsidRPr="001C4BF3" w:rsidRDefault="00F72F53" w:rsidP="008020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Оргкомитета, </w:t>
            </w:r>
            <w:r w:rsidR="008020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02052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и проведение олимпиады</w:t>
            </w:r>
          </w:p>
        </w:tc>
        <w:tc>
          <w:tcPr>
            <w:tcW w:w="2437" w:type="dxa"/>
          </w:tcPr>
          <w:p w:rsidR="008A5D76" w:rsidRDefault="0002295D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02295D">
              <w:rPr>
                <w:rFonts w:ascii="Times New Roman" w:hAnsi="Times New Roman" w:cs="Times New Roman"/>
                <w:sz w:val="24"/>
                <w:szCs w:val="24"/>
              </w:rPr>
              <w:t>(3852) 291-285</w:t>
            </w:r>
          </w:p>
          <w:p w:rsidR="0002295D" w:rsidRPr="0002295D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295D" w:rsidRPr="0002295D">
                <w:rPr>
                  <w:rStyle w:val="a7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yrina@mail.asu.ru</w:t>
              </w:r>
            </w:hyperlink>
            <w:r w:rsidR="0002295D" w:rsidRPr="00022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72F53" w:rsidRPr="001C4BF3" w:rsidTr="008A5D76">
        <w:tc>
          <w:tcPr>
            <w:tcW w:w="561" w:type="dxa"/>
          </w:tcPr>
          <w:p w:rsidR="00F72F53" w:rsidRPr="001C4BF3" w:rsidRDefault="00F72F53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Мелехова Ксения 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249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ИГН </w:t>
            </w:r>
            <w:r w:rsidRPr="001C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студенческому контингенту, </w:t>
            </w: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рутингу</w:t>
            </w:r>
            <w:proofErr w:type="spellEnd"/>
            <w:r w:rsidRPr="001C4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рудоустройству</w:t>
            </w:r>
          </w:p>
        </w:tc>
        <w:tc>
          <w:tcPr>
            <w:tcW w:w="2375" w:type="dxa"/>
          </w:tcPr>
          <w:p w:rsidR="00F72F53" w:rsidRPr="001C4BF3" w:rsidRDefault="00F72F53" w:rsidP="008020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ам. председателя Оргкомитета,  </w:t>
            </w:r>
            <w:r w:rsidR="00802052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02052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е олимпиады</w:t>
            </w:r>
          </w:p>
        </w:tc>
        <w:tc>
          <w:tcPr>
            <w:tcW w:w="2437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ел. (3852) 296-665</w:t>
            </w:r>
          </w:p>
          <w:p w:rsidR="00F72F53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2F53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kschut@mail.ru</w:t>
              </w:r>
            </w:hyperlink>
            <w:r w:rsidR="00F72F53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F53" w:rsidRPr="001C4BF3" w:rsidTr="008A5D76">
        <w:tc>
          <w:tcPr>
            <w:tcW w:w="561" w:type="dxa"/>
          </w:tcPr>
          <w:p w:rsidR="00F72F53" w:rsidRPr="001C4BF3" w:rsidRDefault="00F72F53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Ральникова Ирина Александровна </w:t>
            </w:r>
          </w:p>
        </w:tc>
        <w:tc>
          <w:tcPr>
            <w:tcW w:w="2249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375" w:type="dxa"/>
          </w:tcPr>
          <w:p w:rsidR="00F72F53" w:rsidRPr="001C4BF3" w:rsidRDefault="00D27B5E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олимпиады</w:t>
            </w:r>
          </w:p>
        </w:tc>
        <w:tc>
          <w:tcPr>
            <w:tcW w:w="2437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F72F53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2F53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alnikova@mc.asu.ru</w:t>
              </w:r>
            </w:hyperlink>
            <w:r w:rsidR="00F72F53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F53" w:rsidRPr="001C4BF3" w:rsidTr="008A5D76">
        <w:tc>
          <w:tcPr>
            <w:tcW w:w="561" w:type="dxa"/>
          </w:tcPr>
          <w:p w:rsidR="00F72F53" w:rsidRPr="001C4BF3" w:rsidRDefault="00F72F53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Морозова Ольга Петровна</w:t>
            </w:r>
          </w:p>
        </w:tc>
        <w:tc>
          <w:tcPr>
            <w:tcW w:w="2249" w:type="dxa"/>
          </w:tcPr>
          <w:p w:rsidR="00F72F53" w:rsidRPr="00D27B5E" w:rsidRDefault="00802052" w:rsidP="00D27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27B5E" w:rsidRPr="00D27B5E">
              <w:rPr>
                <w:rFonts w:ascii="Times New Roman" w:hAnsi="Times New Roman" w:cs="Times New Roman"/>
                <w:sz w:val="24"/>
                <w:szCs w:val="24"/>
              </w:rPr>
              <w:t>иректор ЦППКП</w:t>
            </w:r>
          </w:p>
        </w:tc>
        <w:tc>
          <w:tcPr>
            <w:tcW w:w="2375" w:type="dxa"/>
          </w:tcPr>
          <w:p w:rsidR="00F72F53" w:rsidRPr="001C4BF3" w:rsidRDefault="00D27B5E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одготовка и проведение олимпиады</w:t>
            </w:r>
          </w:p>
        </w:tc>
        <w:tc>
          <w:tcPr>
            <w:tcW w:w="2437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ел. (3852) 291-287</w:t>
            </w:r>
          </w:p>
          <w:p w:rsidR="00F72F53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72F53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cppkp.asu@mail.ru</w:t>
              </w:r>
            </w:hyperlink>
            <w:r w:rsidR="00F72F53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F53" w:rsidRPr="001C4BF3" w:rsidTr="008A5D76">
        <w:tc>
          <w:tcPr>
            <w:tcW w:w="561" w:type="dxa"/>
          </w:tcPr>
          <w:p w:rsidR="00F72F53" w:rsidRPr="001C4BF3" w:rsidRDefault="00F72F53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Давыдов Евгений Владимирович </w:t>
            </w:r>
          </w:p>
        </w:tc>
        <w:tc>
          <w:tcPr>
            <w:tcW w:w="2249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начальник отдела технического обеспечения и поддержки пользователей</w:t>
            </w:r>
          </w:p>
        </w:tc>
        <w:tc>
          <w:tcPr>
            <w:tcW w:w="2375" w:type="dxa"/>
          </w:tcPr>
          <w:p w:rsidR="00D27B5E" w:rsidRDefault="00D27B5E" w:rsidP="00D27B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, о</w:t>
            </w:r>
            <w:r w:rsidR="00F72F53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ступом в Интернете, </w:t>
            </w:r>
          </w:p>
          <w:p w:rsidR="00F72F53" w:rsidRPr="001C4BF3" w:rsidRDefault="00F72F53" w:rsidP="00D27B5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медиааппаратурой</w:t>
            </w:r>
            <w:proofErr w:type="spellEnd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фото  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видеосъемки </w:t>
            </w:r>
          </w:p>
        </w:tc>
        <w:tc>
          <w:tcPr>
            <w:tcW w:w="2437" w:type="dxa"/>
          </w:tcPr>
          <w:p w:rsidR="00F72F53" w:rsidRPr="001C4BF3" w:rsidRDefault="00F72F53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(3852) 298-102</w:t>
            </w:r>
          </w:p>
          <w:p w:rsidR="00F72F53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72F53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avydov@email.asu.ru</w:t>
              </w:r>
            </w:hyperlink>
            <w:r w:rsidR="00F72F53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052" w:rsidRPr="001C4BF3" w:rsidTr="008A5D76">
        <w:tc>
          <w:tcPr>
            <w:tcW w:w="561" w:type="dxa"/>
          </w:tcPr>
          <w:p w:rsidR="00802052" w:rsidRPr="001C4BF3" w:rsidRDefault="00802052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02052" w:rsidRPr="001C4BF3" w:rsidRDefault="00802052" w:rsidP="00BE4C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Бежовец</w:t>
            </w:r>
            <w:proofErr w:type="spellEnd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 Андрей Александрович </w:t>
            </w:r>
          </w:p>
        </w:tc>
        <w:tc>
          <w:tcPr>
            <w:tcW w:w="2249" w:type="dxa"/>
          </w:tcPr>
          <w:p w:rsidR="00802052" w:rsidRPr="001C4BF3" w:rsidRDefault="00802052" w:rsidP="00BE4C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ланово-финансового управления </w:t>
            </w:r>
          </w:p>
        </w:tc>
        <w:tc>
          <w:tcPr>
            <w:tcW w:w="2375" w:type="dxa"/>
          </w:tcPr>
          <w:p w:rsidR="00802052" w:rsidRPr="001C4BF3" w:rsidRDefault="00802052" w:rsidP="0080205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ормирование 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37" w:type="dxa"/>
          </w:tcPr>
          <w:p w:rsidR="00802052" w:rsidRPr="001C4BF3" w:rsidRDefault="00802052" w:rsidP="00BE4C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Тел. (3852) 291-215</w:t>
            </w:r>
          </w:p>
          <w:p w:rsidR="00802052" w:rsidRPr="001C4BF3" w:rsidRDefault="00EB01B2" w:rsidP="00BE4C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02052" w:rsidRPr="001C4BF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bezhovets@edu.asu.ru</w:t>
              </w:r>
            </w:hyperlink>
            <w:r w:rsidR="00802052"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2052" w:rsidRPr="001C4BF3" w:rsidTr="008A5D76">
        <w:tc>
          <w:tcPr>
            <w:tcW w:w="561" w:type="dxa"/>
          </w:tcPr>
          <w:p w:rsidR="00802052" w:rsidRPr="001C4BF3" w:rsidRDefault="00802052" w:rsidP="00387D0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2" w:type="dxa"/>
          </w:tcPr>
          <w:p w:rsidR="00802052" w:rsidRPr="001C4BF3" w:rsidRDefault="00802052" w:rsidP="00C068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Шмидт Ольга </w:t>
            </w:r>
          </w:p>
          <w:p w:rsidR="00802052" w:rsidRPr="001C4BF3" w:rsidRDefault="00802052" w:rsidP="00C068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49" w:type="dxa"/>
          </w:tcPr>
          <w:p w:rsidR="00802052" w:rsidRPr="001C4BF3" w:rsidRDefault="00802052" w:rsidP="00C068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УМР кафедры </w:t>
            </w:r>
            <w:proofErr w:type="spellStart"/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СПиПО</w:t>
            </w:r>
            <w:proofErr w:type="spellEnd"/>
          </w:p>
        </w:tc>
        <w:tc>
          <w:tcPr>
            <w:tcW w:w="2375" w:type="dxa"/>
          </w:tcPr>
          <w:p w:rsidR="00802052" w:rsidRPr="001C4BF3" w:rsidRDefault="00802052" w:rsidP="00C0681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BF3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формационное  сопровождение олимпиады</w:t>
            </w:r>
          </w:p>
        </w:tc>
        <w:tc>
          <w:tcPr>
            <w:tcW w:w="2437" w:type="dxa"/>
          </w:tcPr>
          <w:p w:rsidR="00802052" w:rsidRDefault="0002295D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3852) 298-190</w:t>
            </w:r>
          </w:p>
          <w:p w:rsidR="0002295D" w:rsidRPr="001C4BF3" w:rsidRDefault="00EB01B2" w:rsidP="001C4B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2295D" w:rsidRPr="004A50AB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shmidton@mc.asu.ru</w:t>
              </w:r>
            </w:hyperlink>
            <w:r w:rsidR="00022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1B471B" w:rsidRDefault="001B471B" w:rsidP="00E67A8F">
      <w:pPr>
        <w:rPr>
          <w:rFonts w:ascii="Times New Roman" w:hAnsi="Times New Roman" w:cs="Times New Roman"/>
          <w:b/>
          <w:sz w:val="24"/>
        </w:rPr>
      </w:pPr>
    </w:p>
    <w:p w:rsidR="001B471B" w:rsidRDefault="001B471B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1B471B" w:rsidSect="001B471B">
      <w:headerReference w:type="default" r:id="rId17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1C" w:rsidRDefault="00EA411C" w:rsidP="001B471B">
      <w:r>
        <w:separator/>
      </w:r>
    </w:p>
  </w:endnote>
  <w:endnote w:type="continuationSeparator" w:id="0">
    <w:p w:rsidR="00EA411C" w:rsidRDefault="00EA411C" w:rsidP="001B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1C" w:rsidRDefault="00EA411C" w:rsidP="001B471B">
      <w:r>
        <w:separator/>
      </w:r>
    </w:p>
  </w:footnote>
  <w:footnote w:type="continuationSeparator" w:id="0">
    <w:p w:rsidR="00EA411C" w:rsidRDefault="00EA411C" w:rsidP="001B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71B" w:rsidRPr="001B471B" w:rsidRDefault="001B471B" w:rsidP="001B471B">
    <w:pPr>
      <w:pStyle w:val="a8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Приложение </w:t>
    </w:r>
    <w:r w:rsidR="0026444B"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197"/>
    <w:multiLevelType w:val="hybridMultilevel"/>
    <w:tmpl w:val="402A1CD0"/>
    <w:lvl w:ilvl="0" w:tplc="C50E48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95944"/>
    <w:multiLevelType w:val="multilevel"/>
    <w:tmpl w:val="B9020B96"/>
    <w:lvl w:ilvl="0">
      <w:start w:val="1"/>
      <w:numFmt w:val="bullet"/>
      <w:lvlText w:val="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2">
    <w:nsid w:val="6B892C48"/>
    <w:multiLevelType w:val="multilevel"/>
    <w:tmpl w:val="EBF8277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EE01921"/>
    <w:multiLevelType w:val="multilevel"/>
    <w:tmpl w:val="72D6F6DC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67A8F"/>
    <w:rsid w:val="0002295D"/>
    <w:rsid w:val="000274ED"/>
    <w:rsid w:val="00030DBA"/>
    <w:rsid w:val="0008587B"/>
    <w:rsid w:val="000A054C"/>
    <w:rsid w:val="000F29F2"/>
    <w:rsid w:val="00107190"/>
    <w:rsid w:val="00193A08"/>
    <w:rsid w:val="001B471B"/>
    <w:rsid w:val="001C4BF3"/>
    <w:rsid w:val="00205D0C"/>
    <w:rsid w:val="002103D1"/>
    <w:rsid w:val="0026444B"/>
    <w:rsid w:val="00291B2B"/>
    <w:rsid w:val="003367F2"/>
    <w:rsid w:val="003561B9"/>
    <w:rsid w:val="00387D06"/>
    <w:rsid w:val="003E5BBA"/>
    <w:rsid w:val="0042538A"/>
    <w:rsid w:val="004B2368"/>
    <w:rsid w:val="004C4B96"/>
    <w:rsid w:val="004D0056"/>
    <w:rsid w:val="004D33D0"/>
    <w:rsid w:val="00501B01"/>
    <w:rsid w:val="0052210E"/>
    <w:rsid w:val="005E62B1"/>
    <w:rsid w:val="00600033"/>
    <w:rsid w:val="00642C96"/>
    <w:rsid w:val="007B1A81"/>
    <w:rsid w:val="007B71D1"/>
    <w:rsid w:val="00802052"/>
    <w:rsid w:val="00843663"/>
    <w:rsid w:val="008A5D76"/>
    <w:rsid w:val="008A65F2"/>
    <w:rsid w:val="0090485A"/>
    <w:rsid w:val="00965B01"/>
    <w:rsid w:val="00B7590F"/>
    <w:rsid w:val="00C44A15"/>
    <w:rsid w:val="00C567CD"/>
    <w:rsid w:val="00CF60A6"/>
    <w:rsid w:val="00D07EF5"/>
    <w:rsid w:val="00D27B5E"/>
    <w:rsid w:val="00E12C59"/>
    <w:rsid w:val="00E12F3B"/>
    <w:rsid w:val="00E30145"/>
    <w:rsid w:val="00E47986"/>
    <w:rsid w:val="00E67A8F"/>
    <w:rsid w:val="00E831AC"/>
    <w:rsid w:val="00EA411C"/>
    <w:rsid w:val="00EB01B2"/>
    <w:rsid w:val="00EC1826"/>
    <w:rsid w:val="00ED7147"/>
    <w:rsid w:val="00F72F53"/>
    <w:rsid w:val="00F9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272"/>
    <w:pPr>
      <w:widowControl w:val="0"/>
      <w:autoSpaceDE w:val="0"/>
      <w:autoSpaceDN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A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5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BB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2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471B"/>
  </w:style>
  <w:style w:type="paragraph" w:styleId="aa">
    <w:name w:val="footer"/>
    <w:basedOn w:val="a"/>
    <w:link w:val="ab"/>
    <w:uiPriority w:val="99"/>
    <w:unhideWhenUsed/>
    <w:rsid w:val="001B4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471B"/>
  </w:style>
  <w:style w:type="paragraph" w:styleId="ac">
    <w:name w:val="No Spacing"/>
    <w:uiPriority w:val="1"/>
    <w:qFormat/>
    <w:rsid w:val="00D27B5E"/>
    <w:pPr>
      <w:widowControl w:val="0"/>
      <w:autoSpaceDE w:val="0"/>
      <w:autoSpaceDN w:val="0"/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ova@mail.asu.ru" TargetMode="External"/><Relationship Id="rId13" Type="http://schemas.openxmlformats.org/officeDocument/2006/relationships/hyperlink" Target="mailto:cppkp.as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lnikova@mc.asu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hmidton@mc.a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chu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zhovets@edu.asu.ru" TargetMode="External"/><Relationship Id="rId10" Type="http://schemas.openxmlformats.org/officeDocument/2006/relationships/hyperlink" Target="mailto:tyrina@mail.as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n@email.asu.ru" TargetMode="External"/><Relationship Id="rId14" Type="http://schemas.openxmlformats.org/officeDocument/2006/relationships/hyperlink" Target="mailto:davydov@email.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1FB3-EE28-4A9D-8567-AAB3EAD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Петровна</dc:creator>
  <cp:lastModifiedBy>Сергей</cp:lastModifiedBy>
  <cp:revision>3</cp:revision>
  <cp:lastPrinted>2022-03-10T04:12:00Z</cp:lastPrinted>
  <dcterms:created xsi:type="dcterms:W3CDTF">2023-03-13T01:21:00Z</dcterms:created>
  <dcterms:modified xsi:type="dcterms:W3CDTF">2023-03-15T08:06:00Z</dcterms:modified>
</cp:coreProperties>
</file>